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C" w:rsidRPr="003F4EDC" w:rsidRDefault="00AA48C4" w:rsidP="000F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EDC">
        <w:rPr>
          <w:rFonts w:ascii="Times New Roman" w:hAnsi="Times New Roman" w:cs="Times New Roman"/>
          <w:sz w:val="24"/>
          <w:szCs w:val="24"/>
        </w:rPr>
        <w:t>СІЧЕНЬ</w:t>
      </w:r>
    </w:p>
    <w:tbl>
      <w:tblPr>
        <w:tblStyle w:val="a4"/>
        <w:tblW w:w="16268" w:type="dxa"/>
        <w:tblLook w:val="04A0"/>
      </w:tblPr>
      <w:tblGrid>
        <w:gridCol w:w="3070"/>
        <w:gridCol w:w="3417"/>
        <w:gridCol w:w="3402"/>
        <w:gridCol w:w="3260"/>
        <w:gridCol w:w="3119"/>
      </w:tblGrid>
      <w:tr w:rsidR="000F698C" w:rsidRPr="003F4EDC" w:rsidTr="000F698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AA48C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5556">
              <w:rPr>
                <w:rFonts w:ascii="Times New Roman" w:hAnsi="Times New Roman" w:cs="Times New Roman"/>
                <w:sz w:val="24"/>
                <w:szCs w:val="24"/>
              </w:rPr>
              <w:t>-18 Виховні години в класах</w:t>
            </w:r>
          </w:p>
          <w:p w:rsidR="000D5556" w:rsidRPr="000D5556" w:rsidRDefault="000D5556" w:rsidP="000D555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органів самоврядування про проведену роботу у І семестрі</w:t>
            </w:r>
          </w:p>
          <w:p w:rsidR="000D5556" w:rsidRPr="000D5556" w:rsidRDefault="000D5556" w:rsidP="000D555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виховної роботи на ІІ семест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AA48C4" w:rsidP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3F4EDC" w:rsidRDefault="00AA48C4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C" w:rsidRPr="003F4EDC" w:rsidTr="000F698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3F4EDC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EDC" w:rsidRPr="000D5556" w:rsidRDefault="000D5556" w:rsidP="000D555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2</w:t>
            </w:r>
            <w:r w:rsid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  <w:r w:rsid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3F4EDC" w:rsidRPr="00EC3D1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нь Соборності України</w:t>
            </w:r>
            <w:r w:rsidR="00E4752F" w:rsidRPr="00EC3D1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0D5556" w:rsidRPr="000D5556" w:rsidRDefault="000D5556" w:rsidP="000D55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56">
              <w:rPr>
                <w:rFonts w:ascii="Times New Roman" w:hAnsi="Times New Roman" w:cs="Times New Roman"/>
                <w:sz w:val="24"/>
                <w:szCs w:val="24"/>
              </w:rPr>
              <w:t>Тематична поличка у шкільній бібліотеці</w:t>
            </w:r>
            <w:r w:rsid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56" w:rsidRDefault="000D5556" w:rsidP="000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56">
              <w:rPr>
                <w:rFonts w:ascii="Times New Roman" w:hAnsi="Times New Roman" w:cs="Times New Roman"/>
                <w:sz w:val="24"/>
                <w:szCs w:val="24"/>
              </w:rPr>
              <w:t>Інформаційний фотостенд</w:t>
            </w:r>
            <w:r w:rsid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2F" w:rsidRPr="00E475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Україна Соборна»</w:t>
            </w:r>
          </w:p>
          <w:p w:rsidR="000D5556" w:rsidRPr="00E4752F" w:rsidRDefault="000D5556" w:rsidP="000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2F" w:rsidRPr="00E4752F">
              <w:rPr>
                <w:rFonts w:ascii="Times New Roman" w:hAnsi="Times New Roman" w:cs="Times New Roman"/>
                <w:sz w:val="24"/>
                <w:szCs w:val="24"/>
              </w:rPr>
              <w:t>Єдина виховна година «На світі багато чудових країн, мені наймиліша, найкраща країна,</w:t>
            </w:r>
            <w:r w:rsidR="00E4752F" w:rsidRPr="00E4752F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="00E4752F" w:rsidRPr="00E4752F">
              <w:rPr>
                <w:rFonts w:ascii="Times New Roman" w:hAnsi="Times New Roman" w:cs="Times New Roman"/>
                <w:sz w:val="24"/>
                <w:szCs w:val="24"/>
              </w:rPr>
              <w:t>рідна моя Україна»</w:t>
            </w:r>
            <w:r w:rsidRPr="00E4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2F" w:rsidRPr="00E47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752F">
              <w:rPr>
                <w:rFonts w:ascii="Times New Roman" w:hAnsi="Times New Roman" w:cs="Times New Roman"/>
                <w:sz w:val="24"/>
                <w:szCs w:val="24"/>
              </w:rPr>
              <w:t xml:space="preserve">з переглядом відеофільму </w:t>
            </w:r>
            <w:r w:rsidR="00E4752F" w:rsidRPr="00E4752F">
              <w:rPr>
                <w:rFonts w:ascii="Times New Roman" w:hAnsi="Times New Roman" w:cs="Times New Roman"/>
                <w:sz w:val="24"/>
                <w:szCs w:val="24"/>
              </w:rPr>
              <w:t>«День Соборності України».)</w:t>
            </w: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D12D5" w:rsidRDefault="006D12D5" w:rsidP="006D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ільна учнівська конференція :</w:t>
            </w:r>
          </w:p>
          <w:p w:rsidR="006D12D5" w:rsidRPr="000D5556" w:rsidRDefault="006D12D5" w:rsidP="006D12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арламенту про проведену роботу у І семестрі</w:t>
            </w:r>
          </w:p>
          <w:p w:rsidR="006D12D5" w:rsidRPr="000D5556" w:rsidRDefault="006D12D5" w:rsidP="006D12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роботи учнівського Парламенту на ІІ семестр</w:t>
            </w: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D5" w:rsidRDefault="00AA48C4" w:rsidP="006D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56" w:rsidRPr="000D5556" w:rsidRDefault="006D12D5" w:rsidP="006D12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та в читачі» учнів 2-х клас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ібліоте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556" w:rsidRDefault="000D5556" w:rsidP="000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56" w:rsidRPr="000D5556" w:rsidRDefault="000D5556" w:rsidP="000D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AA48C4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4EDC"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4EDC" w:rsidRPr="00EC3D1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іжнародний день пам’яті жертв </w:t>
            </w:r>
            <w:proofErr w:type="spellStart"/>
            <w:r w:rsidR="003F4EDC" w:rsidRPr="00EC3D1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олокосту</w:t>
            </w:r>
            <w:proofErr w:type="spellEnd"/>
          </w:p>
          <w:p w:rsidR="003F4EDC" w:rsidRDefault="003F4ED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.01) </w:t>
            </w:r>
          </w:p>
          <w:p w:rsidR="003F4EDC" w:rsidRDefault="003F4ED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хвилинки в </w:t>
            </w:r>
          </w:p>
          <w:p w:rsidR="003F4EDC" w:rsidRPr="003F4EDC" w:rsidRDefault="003F4EDC" w:rsidP="000F69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ах</w:t>
            </w:r>
          </w:p>
        </w:tc>
      </w:tr>
      <w:tr w:rsidR="000F698C" w:rsidRPr="003F4EDC" w:rsidTr="000F698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4706A7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D5" w:rsidRPr="00B018E2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="00B018E2" w:rsidRPr="004706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12D5" w:rsidRPr="0047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E2" w:rsidRPr="00470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4706A7" w:rsidRPr="00470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режно</w:t>
            </w:r>
            <w:proofErr w:type="spellEnd"/>
            <w:r w:rsidR="004706A7" w:rsidRPr="00470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="004706A7" w:rsidRPr="00470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зонні</w:t>
            </w:r>
            <w:proofErr w:type="spellEnd"/>
            <w:r w:rsidR="00B018E2" w:rsidRPr="00470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ВІ та ГРИП!» </w:t>
            </w: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8348AB" w:rsidRDefault="00AA48C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9</w:t>
            </w:r>
            <w:r w:rsid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-</w:t>
            </w:r>
            <w:r w:rsidR="003F4EDC" w:rsidRP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ень пам’яті Героїв </w:t>
            </w:r>
            <w:proofErr w:type="spellStart"/>
            <w:r w:rsidR="003F4EDC" w:rsidRP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ут</w:t>
            </w:r>
            <w:proofErr w:type="spellEnd"/>
            <w:r w:rsidR="008348AB" w:rsidRPr="008348A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</w:t>
            </w:r>
          </w:p>
          <w:p w:rsidR="003F4EDC" w:rsidRPr="003F4EDC" w:rsidRDefault="003F4EDC" w:rsidP="003F4ED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поличка в шкільній бібліотеці</w:t>
            </w:r>
          </w:p>
          <w:p w:rsidR="003F4EDC" w:rsidRPr="003F4EDC" w:rsidRDefault="003F4EDC" w:rsidP="003F4ED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фотостенд</w:t>
            </w:r>
          </w:p>
          <w:p w:rsidR="003F4EDC" w:rsidRPr="003F4EDC" w:rsidRDefault="003F4EDC" w:rsidP="003F4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proofErr w:type="spellStart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Крутами</w:t>
            </w:r>
            <w:proofErr w:type="spell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стояла </w:t>
            </w:r>
            <w:proofErr w:type="spellStart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3F4EDC">
              <w:rPr>
                <w:rFonts w:ascii="Times New Roman" w:hAnsi="Times New Roman" w:cs="Times New Roman"/>
                <w:sz w:val="24"/>
                <w:szCs w:val="24"/>
              </w:rPr>
              <w:t xml:space="preserve"> молод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4EDC" w:rsidRDefault="00AA48C4" w:rsidP="00AA48C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4E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  <w:r w:rsidR="003F4E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4EDC" w:rsidRPr="00EC3D1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ru-RU"/>
              </w:rPr>
              <w:t>Конкурс «</w:t>
            </w:r>
            <w:proofErr w:type="spellStart"/>
            <w:r w:rsidR="003F4EDC" w:rsidRPr="00EC3D1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ru-RU"/>
              </w:rPr>
              <w:t>Веселі</w:t>
            </w:r>
            <w:proofErr w:type="spellEnd"/>
            <w:r w:rsidR="003F4EDC" w:rsidRPr="00EC3D1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ru-RU"/>
              </w:rPr>
              <w:t xml:space="preserve"> нотки»</w:t>
            </w:r>
          </w:p>
          <w:p w:rsidR="000F698C" w:rsidRPr="003F4EDC" w:rsidRDefault="003F4EDC" w:rsidP="00AA48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2D5" w:rsidRPr="003F4EDC" w:rsidRDefault="006D12D5" w:rsidP="006D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DC">
              <w:rPr>
                <w:rFonts w:ascii="Times New Roman" w:hAnsi="Times New Roman" w:cs="Times New Roman"/>
                <w:sz w:val="24"/>
                <w:szCs w:val="24"/>
              </w:rPr>
              <w:t>1 лютого</w:t>
            </w:r>
          </w:p>
          <w:p w:rsidR="000F698C" w:rsidRPr="00DD0FDA" w:rsidRDefault="00DD0FDA" w:rsidP="00DD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-конкурс класних куточків (2-11 класи)</w:t>
            </w:r>
          </w:p>
        </w:tc>
      </w:tr>
      <w:tr w:rsidR="000F698C" w:rsidRPr="003F4EDC" w:rsidTr="000F698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B" w:rsidRPr="003F4EDC" w:rsidRDefault="0010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B" w:rsidRPr="003F4EDC" w:rsidRDefault="0010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6D12D5" w:rsidRDefault="006D1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D5">
              <w:rPr>
                <w:rFonts w:ascii="Times New Roman" w:hAnsi="Times New Roman" w:cs="Times New Roman"/>
                <w:i/>
                <w:sz w:val="24"/>
                <w:szCs w:val="24"/>
              </w:rPr>
              <w:t>Січень – квітень</w:t>
            </w:r>
          </w:p>
          <w:p w:rsidR="006D12D5" w:rsidRPr="003F4EDC" w:rsidRDefault="006D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Наша допомога солдатам» (виготовлення маскувальних сіток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3F4ED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556" w:rsidRDefault="0010645B" w:rsidP="006D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F698C" w:rsidRDefault="00AA48C4" w:rsidP="00F5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ТИЙ</w:t>
      </w:r>
    </w:p>
    <w:tbl>
      <w:tblPr>
        <w:tblStyle w:val="a4"/>
        <w:tblW w:w="16268" w:type="dxa"/>
        <w:tblLook w:val="04A0"/>
      </w:tblPr>
      <w:tblGrid>
        <w:gridCol w:w="3070"/>
        <w:gridCol w:w="3417"/>
        <w:gridCol w:w="3402"/>
        <w:gridCol w:w="3260"/>
        <w:gridCol w:w="3119"/>
      </w:tblGrid>
      <w:tr w:rsidR="000F698C" w:rsidTr="00AA48C4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BFB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72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0F698C" w:rsidRPr="003C7BFB" w:rsidRDefault="003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Рухлива  гра «</w:t>
            </w:r>
            <w:proofErr w:type="spellStart"/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Малюкбол</w:t>
            </w:r>
            <w:proofErr w:type="spellEnd"/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и (хлопці)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C4" w:rsidRPr="005F186A" w:rsidRDefault="00AA48C4" w:rsidP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8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186A" w:rsidRPr="00EC3D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День безпечного </w:t>
            </w:r>
            <w:proofErr w:type="spellStart"/>
            <w:r w:rsidR="005F186A" w:rsidRPr="00EC3D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інтернету</w:t>
            </w:r>
            <w:proofErr w:type="spellEnd"/>
            <w:r w:rsidR="005F18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186A">
              <w:rPr>
                <w:rFonts w:ascii="Times New Roman" w:hAnsi="Times New Roman" w:cs="Times New Roman"/>
                <w:sz w:val="24"/>
                <w:szCs w:val="24"/>
              </w:rPr>
              <w:t>виховні години у 2-11 класах з переглядом та обговоренням відеофільмів.</w:t>
            </w:r>
          </w:p>
          <w:p w:rsidR="000F698C" w:rsidRDefault="000F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Default="00425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Default="004255C6" w:rsidP="00A43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5A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1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86A" w:rsidRPr="002C5AC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тягом місяця: - </w:t>
            </w:r>
            <w:r w:rsidR="005F186A" w:rsidRPr="002C5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и профорієнтаційного</w:t>
            </w:r>
            <w:r w:rsidR="005F186A" w:rsidRPr="002C5AC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C5AC2" w:rsidRPr="002C5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рямування (спланувати в класах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86A" w:rsidRDefault="00AA48C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9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</w:t>
            </w:r>
            <w:r w:rsidR="005F186A">
              <w:rPr>
                <w:rFonts w:ascii="Times New Roman" w:hAnsi="Times New Roman" w:cs="Times New Roman"/>
                <w:sz w:val="24"/>
                <w:szCs w:val="24"/>
              </w:rPr>
              <w:t>Засідання Р</w:t>
            </w:r>
            <w:r w:rsidR="005F186A" w:rsidRPr="005F186A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</w:p>
          <w:p w:rsidR="000F698C" w:rsidRDefault="005F186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F186A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</w:p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AA48C4" w:rsidP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8C4" w:rsidTr="00AA48C4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FB" w:rsidRDefault="0010645B" w:rsidP="003C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BFB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  <w:p w:rsidR="003C7BFB" w:rsidRPr="003C7BFB" w:rsidRDefault="003C7BFB" w:rsidP="003C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hAnsi="Times New Roman" w:cs="Times New Roman"/>
                <w:sz w:val="24"/>
                <w:szCs w:val="24"/>
              </w:rPr>
              <w:t xml:space="preserve"> Рухлива  гра «</w:t>
            </w:r>
            <w:proofErr w:type="spellStart"/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Малюкбол</w:t>
            </w:r>
            <w:proofErr w:type="spellEnd"/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и (дівчата)</w:t>
            </w:r>
          </w:p>
          <w:p w:rsidR="00AA48C4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E4" w:rsidRPr="00EC3D17" w:rsidRDefault="00E531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часть у Всеукраїнському конкурсі «Гуманне ставлення до тварин» </w:t>
            </w:r>
          </w:p>
          <w:p w:rsidR="00E531E4" w:rsidRDefault="00E5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аси (всі учні)</w:t>
            </w:r>
          </w:p>
          <w:p w:rsidR="00E531E4" w:rsidRDefault="00E531E4" w:rsidP="00E5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ацювання твору «Біла мисочка в блакитний горошок»</w:t>
            </w:r>
          </w:p>
          <w:p w:rsidR="00E531E4" w:rsidRPr="00E531E4" w:rsidRDefault="00E531E4" w:rsidP="00E5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ювання ілюстрацій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8C4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C4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6F6" w:rsidRPr="00A436F6" w:rsidRDefault="0010645B" w:rsidP="00A436F6">
            <w:pPr>
              <w:ind w:left="397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6F6" w:rsidRPr="00A4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F6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нь Святого Валентина</w:t>
            </w:r>
          </w:p>
          <w:p w:rsidR="00AA48C4" w:rsidRPr="005F186A" w:rsidRDefault="005F186A" w:rsidP="005F186A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а скринька для закоханих;</w:t>
            </w:r>
          </w:p>
          <w:p w:rsidR="005F186A" w:rsidRPr="00163EF6" w:rsidRDefault="005F186A" w:rsidP="005F186A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жальна програма (9-11 класи)</w:t>
            </w:r>
          </w:p>
          <w:p w:rsidR="00163EF6" w:rsidRPr="00163EF6" w:rsidRDefault="00163EF6" w:rsidP="005F186A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айстер-клас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F2F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 xml:space="preserve">з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иготовлення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італьної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истівки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з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чнями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олодшої</w:t>
            </w:r>
            <w:proofErr w:type="spellEnd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школ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BFB" w:rsidRPr="0004615B" w:rsidRDefault="00AA48C4" w:rsidP="00AA48C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5B" w:rsidRPr="003C7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BFB" w:rsidRPr="003C7B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506AC" w:rsidRPr="003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C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діопередача</w:t>
            </w:r>
            <w:r w:rsidR="003C7BF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о</w:t>
            </w:r>
            <w:r w:rsidR="00A436F6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AA48C4" w:rsidRPr="0004615B" w:rsidRDefault="003C7BFB" w:rsidP="00AA48C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</w:t>
            </w:r>
            <w:r w:rsidR="00AA48C4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="00A436F6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вято Стрітення </w:t>
            </w:r>
          </w:p>
          <w:p w:rsidR="00A436F6" w:rsidRPr="005268A2" w:rsidRDefault="005F186A" w:rsidP="00AA48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на</w:t>
            </w:r>
            <w:proofErr w:type="spellEnd"/>
            <w:r w:rsidRPr="00526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а </w:t>
            </w:r>
            <w:proofErr w:type="gramStart"/>
            <w:r w:rsidRPr="00526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5F186A" w:rsidRPr="005F186A" w:rsidRDefault="005F186A" w:rsidP="0054372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proofErr w:type="spellStart"/>
            <w:r w:rsidRPr="005268A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526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436F6" w:rsidRPr="005268A2">
              <w:rPr>
                <w:rFonts w:ascii="Times New Roman" w:hAnsi="Times New Roman" w:cs="Times New Roman"/>
                <w:sz w:val="24"/>
                <w:szCs w:val="24"/>
              </w:rPr>
              <w:t xml:space="preserve"> вшанування учасників бойових дій на території інших держав</w:t>
            </w:r>
            <w:r w:rsidRPr="0052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436F6" w:rsidRPr="0052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F6" w:rsidRPr="005268A2">
              <w:rPr>
                <w:rFonts w:ascii="Times New Roman" w:hAnsi="Times New Roman" w:cs="Times New Roman"/>
              </w:rPr>
              <w:t>30 років (1989) із дня виведення обмеженого контингенту військ із Афганістану</w:t>
            </w:r>
            <w:r w:rsidRPr="005268A2">
              <w:rPr>
                <w:rFonts w:ascii="Times New Roman" w:hAnsi="Times New Roman" w:cs="Times New Roman"/>
                <w:lang w:val="ru-RU"/>
              </w:rPr>
              <w:t xml:space="preserve">)  7-8 </w:t>
            </w:r>
            <w:proofErr w:type="spellStart"/>
            <w:r w:rsidRPr="005268A2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5268A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268A2">
              <w:rPr>
                <w:rFonts w:ascii="Times New Roman" w:hAnsi="Times New Roman" w:cs="Times New Roman"/>
                <w:lang w:val="ru-RU"/>
              </w:rPr>
              <w:t>Готує</w:t>
            </w:r>
            <w:proofErr w:type="spellEnd"/>
            <w:r w:rsidRPr="005268A2">
              <w:rPr>
                <w:rFonts w:ascii="Times New Roman" w:hAnsi="Times New Roman" w:cs="Times New Roman"/>
                <w:lang w:val="ru-RU"/>
              </w:rPr>
              <w:t xml:space="preserve"> 8-А </w:t>
            </w:r>
            <w:proofErr w:type="spellStart"/>
            <w:r w:rsidRPr="005268A2">
              <w:rPr>
                <w:rFonts w:ascii="Times New Roman" w:hAnsi="Times New Roman" w:cs="Times New Roman"/>
                <w:lang w:val="ru-RU"/>
              </w:rPr>
              <w:t>клас</w:t>
            </w:r>
            <w:proofErr w:type="spellEnd"/>
          </w:p>
        </w:tc>
      </w:tr>
      <w:tr w:rsidR="000F698C" w:rsidTr="00AA48C4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698C" w:rsidRDefault="0010645B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3427">
              <w:rPr>
                <w:rFonts w:ascii="Times New Roman" w:hAnsi="Times New Roman" w:cs="Times New Roman"/>
                <w:sz w:val="28"/>
                <w:szCs w:val="28"/>
              </w:rPr>
              <w:t xml:space="preserve">-22 </w:t>
            </w:r>
          </w:p>
          <w:p w:rsidR="006A3427" w:rsidRPr="006A3427" w:rsidRDefault="006A3427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ість школи з волейболу   9-11 класи</w:t>
            </w: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 w:rsidP="00AA48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4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AB" w:rsidRPr="0054372A" w:rsidRDefault="0010645B" w:rsidP="00AA48C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54372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</w:p>
          <w:p w:rsidR="000F698C" w:rsidRDefault="008348AB" w:rsidP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F6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нь Героїв Небесної Сотні</w:t>
            </w:r>
            <w:r w:rsidR="0054372A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  <w:r w:rsidR="00A4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6AC" w:rsidRPr="004506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5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6A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фотостенд </w:t>
            </w:r>
            <w:r w:rsidR="00A436F6" w:rsidRPr="008348AB">
              <w:rPr>
                <w:rFonts w:ascii="Times New Roman" w:hAnsi="Times New Roman" w:cs="Times New Roman"/>
                <w:sz w:val="24"/>
                <w:szCs w:val="24"/>
              </w:rPr>
              <w:t>«Живим уклін – загиблим слава»</w:t>
            </w:r>
          </w:p>
          <w:p w:rsidR="004506AC" w:rsidRDefault="004506AC" w:rsidP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льношкільна хвилина мовчання</w:t>
            </w:r>
          </w:p>
          <w:p w:rsidR="0054372A" w:rsidRPr="004506AC" w:rsidRDefault="0054372A" w:rsidP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поличка у шкільній бібліот</w:t>
            </w:r>
            <w:r w:rsidR="004506AC">
              <w:rPr>
                <w:rFonts w:ascii="Times New Roman" w:hAnsi="Times New Roman" w:cs="Times New Roman"/>
                <w:sz w:val="24"/>
                <w:szCs w:val="24"/>
              </w:rPr>
              <w:t>ец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1</w:t>
            </w:r>
            <w:r w:rsidR="00A436F6" w:rsidRPr="0004615B">
              <w:rPr>
                <w:color w:val="0070C0"/>
                <w:sz w:val="24"/>
                <w:szCs w:val="24"/>
              </w:rPr>
              <w:t xml:space="preserve"> </w:t>
            </w:r>
            <w:r w:rsidR="00A436F6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іжнародний день рідної</w:t>
            </w:r>
            <w:r w:rsidR="00A436F6" w:rsidRPr="0054372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мови</w:t>
            </w:r>
            <w:r w:rsidR="0054372A">
              <w:rPr>
                <w:rFonts w:ascii="Times New Roman" w:hAnsi="Times New Roman" w:cs="Times New Roman"/>
                <w:sz w:val="24"/>
                <w:szCs w:val="24"/>
              </w:rPr>
              <w:t>: конкурс читців художнього слова (5-11 класи, учасників готують вчителі української мови та літератури)</w:t>
            </w:r>
          </w:p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AA48C4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F698C" w:rsidRDefault="000F6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C4" w:rsidTr="00AA48C4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C4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A48C4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C6" w:rsidRDefault="00425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C6" w:rsidRDefault="00425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C4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8C4" w:rsidRDefault="0010645B" w:rsidP="0054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37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4372A"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  <w:r w:rsidR="0054372A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нкурс читців художнього слова</w:t>
            </w:r>
            <w:r w:rsidR="0054372A">
              <w:rPr>
                <w:rFonts w:ascii="Times New Roman" w:hAnsi="Times New Roman" w:cs="Times New Roman"/>
                <w:sz w:val="24"/>
                <w:szCs w:val="24"/>
              </w:rPr>
              <w:t xml:space="preserve"> (1-4 класи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C4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резня</w:t>
            </w:r>
          </w:p>
          <w:p w:rsidR="00AA48C4" w:rsidRDefault="00834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родознавче  свято Масл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8 класи; готує 8-Б клас)</w:t>
            </w: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C4" w:rsidRDefault="00AA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8C4" w:rsidRDefault="0010645B" w:rsidP="0042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ЗЕНЬ</w:t>
      </w:r>
    </w:p>
    <w:p w:rsidR="004255C6" w:rsidRPr="004255C6" w:rsidRDefault="004255C6" w:rsidP="0042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68" w:type="dxa"/>
        <w:tblLook w:val="04A0"/>
      </w:tblPr>
      <w:tblGrid>
        <w:gridCol w:w="3070"/>
        <w:gridCol w:w="3417"/>
        <w:gridCol w:w="3402"/>
        <w:gridCol w:w="3260"/>
        <w:gridCol w:w="3119"/>
      </w:tblGrid>
      <w:tr w:rsidR="000F698C" w:rsidRPr="004255C6" w:rsidTr="0031768D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429" w:rsidRDefault="004255C6" w:rsidP="0021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4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0429">
              <w:rPr>
                <w:rFonts w:ascii="Times New Roman" w:hAnsi="Times New Roman" w:cs="Times New Roman"/>
                <w:sz w:val="24"/>
                <w:szCs w:val="24"/>
              </w:rPr>
              <w:t xml:space="preserve">Першість школи з </w:t>
            </w:r>
          </w:p>
          <w:p w:rsidR="00210429" w:rsidRDefault="00210429" w:rsidP="0021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стільного тенісу </w:t>
            </w:r>
          </w:p>
          <w:p w:rsidR="00210429" w:rsidRDefault="00210429" w:rsidP="0021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и: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98C" w:rsidRPr="004255C6" w:rsidRDefault="000F698C" w:rsidP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6F6" w:rsidRPr="00A436F6" w:rsidRDefault="004255C6" w:rsidP="00A4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F6" w:rsidRPr="005A076E">
              <w:rPr>
                <w:sz w:val="24"/>
                <w:szCs w:val="24"/>
              </w:rPr>
              <w:tab/>
            </w:r>
            <w:r w:rsidR="00A436F6" w:rsidRPr="00A436F6">
              <w:rPr>
                <w:rFonts w:ascii="Times New Roman" w:hAnsi="Times New Roman" w:cs="Times New Roman"/>
                <w:sz w:val="24"/>
                <w:szCs w:val="24"/>
              </w:rPr>
              <w:t xml:space="preserve">До дня народження </w:t>
            </w:r>
          </w:p>
          <w:p w:rsidR="000F698C" w:rsidRDefault="00A436F6" w:rsidP="00A43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436F6">
              <w:rPr>
                <w:rFonts w:ascii="Times New Roman" w:hAnsi="Times New Roman" w:cs="Times New Roman"/>
                <w:b/>
                <w:sz w:val="24"/>
                <w:szCs w:val="24"/>
              </w:rPr>
              <w:t>Т. Г. Шевченка</w:t>
            </w:r>
          </w:p>
          <w:p w:rsidR="00A436F6" w:rsidRPr="00163EF6" w:rsidRDefault="00163EF6" w:rsidP="00A4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оведення  виховних  годин «Тарасовими  стежками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Pr="00163EF6" w:rsidRDefault="0042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6F6" w:rsidRPr="00AF6DD6">
              <w:rPr>
                <w:sz w:val="28"/>
                <w:szCs w:val="28"/>
              </w:rPr>
              <w:t xml:space="preserve"> </w:t>
            </w:r>
          </w:p>
          <w:p w:rsidR="00163EF6" w:rsidRPr="00163EF6" w:rsidRDefault="00163EF6" w:rsidP="001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F6">
              <w:rPr>
                <w:rFonts w:ascii="Times New Roman" w:hAnsi="Times New Roman" w:cs="Times New Roman"/>
                <w:sz w:val="24"/>
                <w:szCs w:val="24"/>
              </w:rPr>
              <w:t>Випуск вітальних газет до Міжнародного жіночого дня (</w:t>
            </w:r>
            <w:r w:rsidRPr="00163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63EF6">
              <w:rPr>
                <w:rFonts w:ascii="Times New Roman" w:hAnsi="Times New Roman" w:cs="Times New Roman"/>
                <w:sz w:val="24"/>
                <w:szCs w:val="24"/>
              </w:rPr>
              <w:t>-11 класи)</w:t>
            </w:r>
          </w:p>
          <w:p w:rsidR="00A436F6" w:rsidRPr="004255C6" w:rsidRDefault="00A436F6" w:rsidP="00163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F698C" w:rsidRPr="0031768D" w:rsidRDefault="004255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C6" w:rsidRPr="004255C6" w:rsidRDefault="0042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8C" w:rsidTr="0010645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0F698C" w:rsidP="0031768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1768D" w:rsidRDefault="0031768D" w:rsidP="0031768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429" w:rsidRPr="00102FF6" w:rsidRDefault="0031768D" w:rsidP="00210429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04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0429" w:rsidRPr="00102F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Гра </w:t>
            </w:r>
          </w:p>
          <w:p w:rsidR="00210429" w:rsidRPr="00102FF6" w:rsidRDefault="00210429" w:rsidP="00210429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02F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    «У пошуках скарбу»</w:t>
            </w:r>
          </w:p>
          <w:p w:rsidR="000F698C" w:rsidRDefault="00210429" w:rsidP="0021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F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                          (1-2 клас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EF6" w:rsidRDefault="0031768D" w:rsidP="0016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04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F698C" w:rsidRDefault="000F698C" w:rsidP="0021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5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BFB"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нь добровольця</w:t>
            </w:r>
          </w:p>
          <w:p w:rsidR="002C5AC2" w:rsidRDefault="003F3972" w:rsidP="002C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Шкільна лінійка </w:t>
            </w:r>
          </w:p>
          <w:p w:rsidR="003F3972" w:rsidRPr="002C5AC2" w:rsidRDefault="003F3972" w:rsidP="002C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5-11 клас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Pr="0031768D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98C" w:rsidTr="0010645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10429" w:rsidRPr="00210429" w:rsidRDefault="00210429" w:rsidP="00210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429">
              <w:rPr>
                <w:rFonts w:ascii="Times New Roman" w:hAnsi="Times New Roman" w:cs="Times New Roman"/>
                <w:bCs/>
                <w:sz w:val="24"/>
                <w:szCs w:val="24"/>
              </w:rPr>
              <w:t>Першість школи з шашок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0B" w:rsidRDefault="00BF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 виробів декоративно-прикладного мистецтва (5-11 класи)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1E4" w:rsidRDefault="0031768D" w:rsidP="00E5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531E4" w:rsidRPr="00E531E4" w:rsidRDefault="00E531E4" w:rsidP="00E5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1E4">
              <w:rPr>
                <w:rFonts w:ascii="Times New Roman" w:hAnsi="Times New Roman" w:cs="Times New Roman"/>
                <w:sz w:val="24"/>
                <w:szCs w:val="24"/>
              </w:rPr>
              <w:t>Конкурс малюнкі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1E4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ого дня  лісу </w:t>
            </w:r>
          </w:p>
          <w:p w:rsidR="00E531E4" w:rsidRPr="00E531E4" w:rsidRDefault="00E5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E4">
              <w:rPr>
                <w:rFonts w:ascii="Times New Roman" w:hAnsi="Times New Roman" w:cs="Times New Roman"/>
                <w:sz w:val="24"/>
                <w:szCs w:val="24"/>
              </w:rPr>
              <w:t>1-4, 5-10 клас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0F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0FDA" w:rsidRPr="00EC3D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кільний конкурс «Плекаймо паростки талантів»:</w:t>
            </w:r>
          </w:p>
          <w:p w:rsidR="00DD0FDA" w:rsidRDefault="00DD0FDA" w:rsidP="00DD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FD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proofErr w:type="spellEnd"/>
            <w:r w:rsidRPr="00DD0FDA">
              <w:rPr>
                <w:rFonts w:ascii="Times New Roman" w:hAnsi="Times New Roman" w:cs="Times New Roman"/>
                <w:sz w:val="24"/>
                <w:szCs w:val="24"/>
              </w:rPr>
              <w:t xml:space="preserve"> (ансамбл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іо,дуети, солісти);</w:t>
            </w:r>
          </w:p>
          <w:p w:rsidR="00DD0FDA" w:rsidRDefault="00DD0FDA" w:rsidP="00DD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ичних інструментах;</w:t>
            </w:r>
          </w:p>
          <w:p w:rsidR="00DD0FDA" w:rsidRPr="00DD0FDA" w:rsidRDefault="00DD0FDA" w:rsidP="00DD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хореограф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ії (колективи, окремі виконавці)    5-7, 8-11 клас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8D" w:rsidRDefault="000F698C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768D" w:rsidRPr="00E531E4" w:rsidRDefault="00E531E4" w:rsidP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531E4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 хвилинки в класах до Всеукраїнського дня боротьби </w:t>
            </w:r>
            <w:proofErr w:type="spellStart"/>
            <w:r w:rsidRPr="00E531E4">
              <w:rPr>
                <w:rFonts w:ascii="Times New Roman" w:hAnsi="Times New Roman" w:cs="Times New Roman"/>
                <w:sz w:val="24"/>
                <w:szCs w:val="24"/>
              </w:rPr>
              <w:t>iз</w:t>
            </w:r>
            <w:proofErr w:type="spellEnd"/>
            <w:r w:rsidRPr="00E531E4"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істю туберкульозом (24 березня)</w:t>
            </w:r>
          </w:p>
          <w:p w:rsidR="0031768D" w:rsidRDefault="0031768D" w:rsidP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0645B" w:rsidRDefault="000F698C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0F698C" w:rsidTr="0010645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 w:rsidP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C3D17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EC3D17" w:rsidRPr="00EC3D17" w:rsidRDefault="00EC3D17" w:rsidP="0010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иждень дитячої та юнацької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45B" w:rsidRPr="0031768D" w:rsidRDefault="0031768D" w:rsidP="003176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  <w:p w:rsidR="0010645B" w:rsidRDefault="00EC3D17" w:rsidP="00EC3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D17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ий захід «Казка в казці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чнів 1-4 класів)</w:t>
            </w:r>
          </w:p>
          <w:p w:rsidR="00EC3D17" w:rsidRPr="00EC3D17" w:rsidRDefault="00EC3D17" w:rsidP="00EC3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ують: бібліотекар, 4-Б клас</w:t>
            </w:r>
          </w:p>
          <w:p w:rsidR="0010645B" w:rsidRPr="0031768D" w:rsidRDefault="0010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 w:rsidP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45B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0645B" w:rsidRPr="007F2FD5" w:rsidRDefault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D5">
              <w:rPr>
                <w:rFonts w:ascii="Times New Roman" w:hAnsi="Times New Roman" w:cs="Times New Roman"/>
                <w:sz w:val="24"/>
                <w:szCs w:val="24"/>
              </w:rPr>
              <w:t>Інструктаж з техніки безпеки на передодні канікул</w:t>
            </w: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B" w:rsidRDefault="0010645B" w:rsidP="007F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FD5" w:rsidRDefault="007F2FD5" w:rsidP="007F2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98C" w:rsidRDefault="0031768D" w:rsidP="007F2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ІТЕНЬ</w:t>
      </w:r>
    </w:p>
    <w:tbl>
      <w:tblPr>
        <w:tblStyle w:val="a4"/>
        <w:tblW w:w="16268" w:type="dxa"/>
        <w:tblLook w:val="04A0"/>
      </w:tblPr>
      <w:tblGrid>
        <w:gridCol w:w="3070"/>
        <w:gridCol w:w="3417"/>
        <w:gridCol w:w="3402"/>
        <w:gridCol w:w="3260"/>
        <w:gridCol w:w="3119"/>
      </w:tblGrid>
      <w:tr w:rsidR="000F698C" w:rsidTr="0031768D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F698C" w:rsidRPr="0031768D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698C" w:rsidRPr="0031768D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0F698C" w:rsidRPr="0031768D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31768D" w:rsidRPr="0031768D" w:rsidRDefault="0031768D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98C" w:rsidRPr="0031768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1768D" w:rsidRDefault="007F2FD5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оботи</w:t>
            </w:r>
          </w:p>
          <w:p w:rsid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31768D" w:rsidRPr="0031768D" w:rsidRDefault="0031768D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98C" w:rsidRPr="003176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1768D" w:rsidRDefault="0031768D" w:rsidP="003176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98C" w:rsidRPr="003176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768D" w:rsidRDefault="0031768D" w:rsidP="003176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8D" w:rsidRDefault="0031768D" w:rsidP="003176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C" w:rsidRPr="0031768D" w:rsidRDefault="0031768D" w:rsidP="003176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F698C" w:rsidRDefault="0031768D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698C" w:rsidRPr="00317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68D" w:rsidRDefault="0031768D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8D" w:rsidRDefault="0031768D" w:rsidP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8D" w:rsidRPr="0031768D" w:rsidRDefault="0031768D" w:rsidP="0031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0F698C" w:rsidTr="0031768D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15B" w:rsidRPr="0004615B" w:rsidRDefault="0031768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61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615B"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ісячник екологічної </w:t>
            </w:r>
          </w:p>
          <w:p w:rsidR="000F698C" w:rsidRPr="0004615B" w:rsidRDefault="0004615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культури</w:t>
            </w:r>
            <w:r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04615B" w:rsidRPr="0004615B" w:rsidRDefault="000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5B">
              <w:rPr>
                <w:rFonts w:ascii="Times New Roman" w:hAnsi="Times New Roman" w:cs="Times New Roman"/>
                <w:sz w:val="24"/>
                <w:szCs w:val="24"/>
              </w:rPr>
              <w:t>(спланувати заходи в класах)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F698C" w:rsidRPr="007F2FD5" w:rsidRDefault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D5">
              <w:rPr>
                <w:rFonts w:ascii="Times New Roman" w:hAnsi="Times New Roman" w:cs="Times New Roman"/>
                <w:sz w:val="24"/>
                <w:szCs w:val="24"/>
              </w:rPr>
              <w:t xml:space="preserve">День метальника </w:t>
            </w:r>
          </w:p>
          <w:p w:rsidR="007F2FD5" w:rsidRPr="007F2FD5" w:rsidRDefault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D5">
              <w:rPr>
                <w:rFonts w:ascii="Times New Roman" w:hAnsi="Times New Roman" w:cs="Times New Roman"/>
                <w:sz w:val="24"/>
                <w:szCs w:val="24"/>
              </w:rPr>
              <w:t>День бігуна</w:t>
            </w:r>
          </w:p>
          <w:p w:rsidR="007F2FD5" w:rsidRDefault="007F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FD5">
              <w:rPr>
                <w:rFonts w:ascii="Times New Roman" w:hAnsi="Times New Roman" w:cs="Times New Roman"/>
                <w:sz w:val="24"/>
                <w:szCs w:val="24"/>
              </w:rPr>
              <w:t>День стриб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-11 клас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FD5" w:rsidRDefault="000F698C" w:rsidP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2F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F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7F2FD5" w:rsidRPr="007F2FD5">
              <w:rPr>
                <w:rFonts w:ascii="Times New Roman" w:hAnsi="Times New Roman" w:cs="Times New Roman"/>
                <w:sz w:val="24"/>
                <w:szCs w:val="24"/>
              </w:rPr>
              <w:t xml:space="preserve">ортивні змагання </w:t>
            </w:r>
            <w:r w:rsidR="007F2F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F698C" w:rsidRDefault="007F2FD5" w:rsidP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FD5">
              <w:rPr>
                <w:rFonts w:ascii="Times New Roman" w:hAnsi="Times New Roman" w:cs="Times New Roman"/>
                <w:sz w:val="24"/>
                <w:szCs w:val="24"/>
              </w:rPr>
              <w:t>«Веселі старти»</w:t>
            </w:r>
          </w:p>
          <w:p w:rsidR="007F2FD5" w:rsidRDefault="007F2FD5" w:rsidP="007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-2, 3-4 класи</w:t>
            </w:r>
          </w:p>
          <w:p w:rsidR="007F2FD5" w:rsidRDefault="007F2FD5" w:rsidP="007F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тують та проводять вчителі початкових класів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EF6" w:rsidRDefault="000F69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698C" w:rsidRPr="00163EF6" w:rsidRDefault="000F698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9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34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49E9" w:rsidRPr="00E349E9">
              <w:rPr>
                <w:rFonts w:ascii="Times New Roman" w:hAnsi="Times New Roman" w:cs="Times New Roman"/>
                <w:sz w:val="24"/>
                <w:szCs w:val="24"/>
              </w:rPr>
              <w:t>ок-шоу</w:t>
            </w:r>
            <w:proofErr w:type="spellEnd"/>
            <w:r w:rsidR="00E349E9" w:rsidRPr="00E349E9">
              <w:rPr>
                <w:rFonts w:ascii="Times New Roman" w:hAnsi="Times New Roman" w:cs="Times New Roman"/>
                <w:sz w:val="24"/>
                <w:szCs w:val="24"/>
              </w:rPr>
              <w:t xml:space="preserve"> «Стосується кожного»</w:t>
            </w:r>
            <w:r w:rsidR="00E349E9" w:rsidRPr="00E34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Тема: Здоров’я – головний життєвий скарб</w:t>
            </w:r>
          </w:p>
          <w:p w:rsidR="00E349E9" w:rsidRDefault="00E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учнів 5-6 </w:t>
            </w:r>
            <w:r w:rsidR="003F3972">
              <w:rPr>
                <w:rFonts w:ascii="Times New Roman" w:hAnsi="Times New Roman" w:cs="Times New Roman"/>
                <w:sz w:val="24"/>
                <w:szCs w:val="24"/>
              </w:rPr>
              <w:t>класів, готує 6-А клас)</w:t>
            </w:r>
          </w:p>
        </w:tc>
      </w:tr>
      <w:tr w:rsidR="000F698C" w:rsidTr="004C528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698C" w:rsidRPr="00CA3160" w:rsidRDefault="000F698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D5" w:rsidRPr="00CA31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Екологічна гра - </w:t>
            </w:r>
            <w:proofErr w:type="spellStart"/>
            <w:r w:rsidR="007F2FD5" w:rsidRPr="00CA31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вест</w:t>
            </w:r>
            <w:proofErr w:type="spellEnd"/>
            <w:r w:rsidR="007F2FD5" w:rsidRPr="00CA31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7F2FD5" w:rsidRDefault="007F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(3-4 клас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31768D" w:rsidP="004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E16D7" w:rsidRPr="000E16D7" w:rsidRDefault="000E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0E1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0E1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E1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7F2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698C" w:rsidRDefault="000F698C" w:rsidP="000E16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31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F69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0F698C" w:rsidRDefault="000F698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F698C" w:rsidRDefault="000F6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8C" w:rsidTr="004C528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8C" w:rsidRDefault="004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5B">
              <w:rPr>
                <w:rFonts w:ascii="Times New Roman" w:hAnsi="Times New Roman" w:cs="Times New Roman"/>
                <w:sz w:val="24"/>
                <w:szCs w:val="24"/>
              </w:rPr>
              <w:t>Всесвітній день Матері-Землі</w:t>
            </w: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8C" w:rsidRDefault="000F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698C" w:rsidRDefault="000F698C" w:rsidP="00E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3E5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  <w:p w:rsidR="008003E5" w:rsidRPr="008003E5" w:rsidRDefault="008003E5" w:rsidP="00EC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поличка у шкільній бібліотеці до 455 річниці від дня народження В.Шекспі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4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98C" w:rsidRDefault="0016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нкурс «</w:t>
            </w:r>
            <w:proofErr w:type="spellStart"/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поряд</w:t>
            </w:r>
            <w:proofErr w:type="spellEnd"/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магання з індивідуальних дій та дій у складі рою (в рамках шкільної гри «Джура»).   5-7, 8-10 клас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2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C3D17" w:rsidRDefault="00EC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Ради профілакти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98C" w:rsidRDefault="000F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2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5280" w:rsidRDefault="004C5280"/>
    <w:p w:rsidR="004C5280" w:rsidRDefault="004C5280" w:rsidP="004C5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ЕНЬ</w:t>
      </w:r>
    </w:p>
    <w:p w:rsidR="004C5280" w:rsidRPr="004255C6" w:rsidRDefault="004C5280" w:rsidP="004C5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68" w:type="dxa"/>
        <w:tblLook w:val="04A0"/>
      </w:tblPr>
      <w:tblGrid>
        <w:gridCol w:w="3070"/>
        <w:gridCol w:w="3417"/>
        <w:gridCol w:w="3402"/>
        <w:gridCol w:w="3260"/>
        <w:gridCol w:w="3119"/>
      </w:tblGrid>
      <w:tr w:rsidR="004C5280" w:rsidRPr="004255C6" w:rsidTr="004C5280">
        <w:trPr>
          <w:trHeight w:val="902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C5280" w:rsidRPr="004C5280" w:rsidRDefault="004C5280" w:rsidP="00E049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 квітня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C5280" w:rsidRPr="004C5280" w:rsidRDefault="004C5280" w:rsidP="00E049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 квіт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C5280" w:rsidRPr="004C5280" w:rsidRDefault="004C5280" w:rsidP="00E049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Pr="004255C6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5280" w:rsidRPr="004C5280" w:rsidRDefault="004C5280" w:rsidP="004C528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280" w:rsidRPr="008003E5" w:rsidRDefault="008003E5" w:rsidP="004C528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5">
              <w:rPr>
                <w:rFonts w:ascii="Times New Roman" w:hAnsi="Times New Roman" w:cs="Times New Roman"/>
                <w:sz w:val="24"/>
                <w:szCs w:val="24"/>
              </w:rPr>
              <w:t>Спортивні змагання «Старти наді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6-7 класи)</w:t>
            </w:r>
          </w:p>
          <w:p w:rsidR="004C5280" w:rsidRPr="004255C6" w:rsidRDefault="004C5280" w:rsidP="004C528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Pr="004255C6" w:rsidRDefault="004C5280" w:rsidP="004C528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Pr="004255C6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80" w:rsidTr="004C528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Default="004C5280" w:rsidP="00E049A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  <w:p w:rsidR="004C5280" w:rsidRDefault="00CA3160" w:rsidP="00E049A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поличка у шкільній бібліотеці до Дня Матері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5B" w:rsidRPr="0004615B" w:rsidRDefault="004C5280" w:rsidP="0004615B">
            <w:pPr>
              <w:spacing w:line="276" w:lineRule="auto"/>
              <w:jc w:val="center"/>
              <w:rPr>
                <w:rFonts w:ascii="Times New Roman" w:hAnsi="Times New Roman" w:cs="Times New Roman"/>
                <w:color w:val="330000"/>
                <w:sz w:val="24"/>
                <w:szCs w:val="24"/>
              </w:rPr>
            </w:pPr>
            <w:r w:rsidRPr="0004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15B" w:rsidRPr="0004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ні пам'яті </w:t>
            </w:r>
            <w:proofErr w:type="spellStart"/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a</w:t>
            </w:r>
            <w:proofErr w:type="spellEnd"/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имирення, присвячені </w:t>
            </w:r>
            <w:proofErr w:type="spellStart"/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м'ятi</w:t>
            </w:r>
            <w:proofErr w:type="spellEnd"/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жертв Другої Світової війни</w:t>
            </w:r>
          </w:p>
          <w:p w:rsidR="004C5280" w:rsidRDefault="004C5280" w:rsidP="000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C5280" w:rsidRPr="004C5280" w:rsidRDefault="004C5280" w:rsidP="00E049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5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Pr="0031768D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1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615B" w:rsidRP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нь Матері</w:t>
            </w:r>
            <w:r w:rsidR="000461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5F0B">
              <w:rPr>
                <w:rFonts w:ascii="Times New Roman" w:hAnsi="Times New Roman" w:cs="Times New Roman"/>
                <w:sz w:val="24"/>
                <w:szCs w:val="24"/>
              </w:rPr>
              <w:t>12.05)</w:t>
            </w:r>
          </w:p>
        </w:tc>
      </w:tr>
      <w:tr w:rsidR="004C5280" w:rsidTr="00E049A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280" w:rsidRDefault="00CA3160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поличка у шкільній бібліотеці до 170 річниці від дня народження Панаса Мирного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0" w:rsidRDefault="00CA3160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F0B" w:rsidRPr="00BF5F0B" w:rsidRDefault="004C5280" w:rsidP="00E049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0B" w:rsidRP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іжнародний день родини. </w:t>
            </w:r>
          </w:p>
          <w:p w:rsidR="004C5280" w:rsidRPr="0031768D" w:rsidRDefault="00BF5F0B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Всеукраїнський день сім`ї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F0B" w:rsidRDefault="004C5280" w:rsidP="00BF5F0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0B" w:rsidRP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нь вишиванки</w:t>
            </w:r>
            <w:r w:rsid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5F0B" w:rsidRPr="00BF5F0B" w:rsidRDefault="00BF5F0B" w:rsidP="00BF5F0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Вдягни вишиванку»</w:t>
            </w:r>
          </w:p>
          <w:p w:rsidR="00BF5F0B" w:rsidRPr="00BF5F0B" w:rsidRDefault="00BF5F0B" w:rsidP="00BF5F0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м потрібне мирне небо»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C5280" w:rsidRPr="00BF5F0B" w:rsidRDefault="00BF5F0B" w:rsidP="00E049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гальношкільна лінійка до Дня </w:t>
            </w:r>
            <w:r w:rsidRPr="00BF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Європи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80" w:rsidTr="00E049AC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Pr="0031768D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Pr="0031768D" w:rsidRDefault="004C5280" w:rsidP="00E04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4C5280" w:rsidRPr="0031768D" w:rsidRDefault="004C5280" w:rsidP="00E049AC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4C5280" w:rsidRPr="0031768D" w:rsidRDefault="004C5280" w:rsidP="00E049AC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4C5280" w:rsidRPr="0031768D" w:rsidRDefault="004C5280" w:rsidP="00E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15B" w:rsidRDefault="004C5280" w:rsidP="000461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615B" w:rsidRPr="00F25264">
              <w:rPr>
                <w:b/>
                <w:sz w:val="28"/>
                <w:szCs w:val="28"/>
              </w:rPr>
              <w:tab/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5B" w:rsidRPr="0004615B" w:rsidRDefault="004C5280" w:rsidP="00E049A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15B"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ято обдарованих дітей</w:t>
            </w:r>
            <w:r w:rsidR="0004615B"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4C5280" w:rsidRDefault="0004615B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Pr="000461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ернісаж особистост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80" w:rsidTr="004C528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C5280" w:rsidRPr="00BF5F0B" w:rsidRDefault="00BF5F0B" w:rsidP="00E0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0B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 у зв’язку з оздоровленням учнів та виходом на літні канікули</w:t>
            </w:r>
          </w:p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4C5280" w:rsidP="00E04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F5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80" w:rsidRDefault="004C5280" w:rsidP="00E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C5280" w:rsidRPr="00CA3160" w:rsidRDefault="004C5280" w:rsidP="00F5638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C5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</w:t>
            </w:r>
            <w:r w:rsidR="00F56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  <w:r w:rsidR="00F56385" w:rsidRPr="00CA31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вято</w:t>
            </w:r>
          </w:p>
          <w:p w:rsidR="00F56385" w:rsidRPr="00CA3160" w:rsidRDefault="00F56385" w:rsidP="00F5638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A31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таннього</w:t>
            </w:r>
          </w:p>
          <w:p w:rsidR="00F56385" w:rsidRPr="004C5280" w:rsidRDefault="00F56385" w:rsidP="00F563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1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звоника</w:t>
            </w:r>
          </w:p>
        </w:tc>
      </w:tr>
    </w:tbl>
    <w:p w:rsidR="004C5280" w:rsidRDefault="004C5280"/>
    <w:sectPr w:rsidR="004C5280" w:rsidSect="004255C6">
      <w:pgSz w:w="16838" w:h="11906" w:orient="landscape"/>
      <w:pgMar w:top="284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C45"/>
    <w:multiLevelType w:val="hybridMultilevel"/>
    <w:tmpl w:val="079E7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49D"/>
    <w:multiLevelType w:val="hybridMultilevel"/>
    <w:tmpl w:val="4EFC932C"/>
    <w:lvl w:ilvl="0" w:tplc="43188358">
      <w:start w:val="2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115F3"/>
    <w:multiLevelType w:val="hybridMultilevel"/>
    <w:tmpl w:val="D6FAD190"/>
    <w:lvl w:ilvl="0" w:tplc="966EA3E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7E7A"/>
    <w:multiLevelType w:val="hybridMultilevel"/>
    <w:tmpl w:val="7548D56C"/>
    <w:lvl w:ilvl="0" w:tplc="42842436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41F"/>
    <w:multiLevelType w:val="hybridMultilevel"/>
    <w:tmpl w:val="4B161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732DF"/>
    <w:multiLevelType w:val="hybridMultilevel"/>
    <w:tmpl w:val="3CC6F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6D1762"/>
    <w:multiLevelType w:val="hybridMultilevel"/>
    <w:tmpl w:val="5B68132E"/>
    <w:lvl w:ilvl="0" w:tplc="FDF073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04561"/>
    <w:multiLevelType w:val="hybridMultilevel"/>
    <w:tmpl w:val="E09C41F8"/>
    <w:lvl w:ilvl="0" w:tplc="CE62083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6B60"/>
    <w:multiLevelType w:val="hybridMultilevel"/>
    <w:tmpl w:val="9B3615FA"/>
    <w:lvl w:ilvl="0" w:tplc="A3B293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698C"/>
    <w:rsid w:val="0004615B"/>
    <w:rsid w:val="000C1B4E"/>
    <w:rsid w:val="000D5556"/>
    <w:rsid w:val="000E16D7"/>
    <w:rsid w:val="000F698C"/>
    <w:rsid w:val="0010645B"/>
    <w:rsid w:val="00117900"/>
    <w:rsid w:val="00163EF6"/>
    <w:rsid w:val="001B49E1"/>
    <w:rsid w:val="001E6F2F"/>
    <w:rsid w:val="00202B8B"/>
    <w:rsid w:val="00210429"/>
    <w:rsid w:val="00237DD0"/>
    <w:rsid w:val="002C5AC2"/>
    <w:rsid w:val="00300479"/>
    <w:rsid w:val="0031768D"/>
    <w:rsid w:val="003C7BFB"/>
    <w:rsid w:val="003F3972"/>
    <w:rsid w:val="003F4EDC"/>
    <w:rsid w:val="004255C6"/>
    <w:rsid w:val="004506AC"/>
    <w:rsid w:val="004706A7"/>
    <w:rsid w:val="004B45B3"/>
    <w:rsid w:val="004C3D7A"/>
    <w:rsid w:val="004C5280"/>
    <w:rsid w:val="004D2086"/>
    <w:rsid w:val="005268A2"/>
    <w:rsid w:val="0054372A"/>
    <w:rsid w:val="005F186A"/>
    <w:rsid w:val="006259C8"/>
    <w:rsid w:val="006A3427"/>
    <w:rsid w:val="006C6264"/>
    <w:rsid w:val="006D12D5"/>
    <w:rsid w:val="0074494D"/>
    <w:rsid w:val="007F2FD5"/>
    <w:rsid w:val="008003E5"/>
    <w:rsid w:val="008348AB"/>
    <w:rsid w:val="00A436F6"/>
    <w:rsid w:val="00AA48C4"/>
    <w:rsid w:val="00B018E2"/>
    <w:rsid w:val="00BF5F0B"/>
    <w:rsid w:val="00C24A87"/>
    <w:rsid w:val="00CA3160"/>
    <w:rsid w:val="00CF22A1"/>
    <w:rsid w:val="00D14D80"/>
    <w:rsid w:val="00DD0FDA"/>
    <w:rsid w:val="00E349E9"/>
    <w:rsid w:val="00E4752F"/>
    <w:rsid w:val="00E531E4"/>
    <w:rsid w:val="00E61631"/>
    <w:rsid w:val="00EC3D17"/>
    <w:rsid w:val="00ED7B82"/>
    <w:rsid w:val="00EF6C2F"/>
    <w:rsid w:val="00F5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98C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4">
    <w:name w:val="Table Grid"/>
    <w:basedOn w:val="a1"/>
    <w:uiPriority w:val="59"/>
    <w:rsid w:val="000F6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48F2-6D38-4792-A8E9-DE6ED63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8</cp:revision>
  <dcterms:created xsi:type="dcterms:W3CDTF">2019-01-25T11:05:00Z</dcterms:created>
  <dcterms:modified xsi:type="dcterms:W3CDTF">2019-02-08T12:08:00Z</dcterms:modified>
</cp:coreProperties>
</file>